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5C180" w14:textId="77777777" w:rsidR="00E1031D" w:rsidRDefault="00E1031D" w:rsidP="00BC538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</w:p>
    <w:p w14:paraId="3C419074" w14:textId="0DE2CEA0" w:rsidR="00BC5384" w:rsidRPr="00BC5384" w:rsidRDefault="00BC5384" w:rsidP="00BC538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  <w:r w:rsidRPr="00BC5384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Uchwała Nr </w:t>
      </w:r>
      <w:r w:rsidR="004467F6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……………</w:t>
      </w:r>
      <w:r w:rsidR="008010F0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/</w:t>
      </w:r>
      <w:r w:rsidR="003E2AEB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2</w:t>
      </w:r>
      <w:r w:rsidR="00456645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5</w:t>
      </w:r>
    </w:p>
    <w:p w14:paraId="3A4F8C48" w14:textId="77777777" w:rsidR="00BC5384" w:rsidRPr="00BC5384" w:rsidRDefault="00BC5384" w:rsidP="00BC538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  <w:r w:rsidRPr="00BC5384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Rady Miejskiej w Czechowicach-Dziedzicach</w:t>
      </w:r>
    </w:p>
    <w:p w14:paraId="18C56D57" w14:textId="75F7E979" w:rsidR="00BC5384" w:rsidRPr="00BC5384" w:rsidRDefault="00324115" w:rsidP="00BC5384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z dnia </w:t>
      </w:r>
      <w:r w:rsidR="004467F6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…………..</w:t>
      </w:r>
      <w:r w:rsidR="000E5D7B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 </w:t>
      </w:r>
      <w:r w:rsidR="008010F0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20</w:t>
      </w:r>
      <w:r w:rsidR="003E2AEB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2</w:t>
      </w:r>
      <w:r w:rsidR="00456645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5</w:t>
      </w:r>
      <w:r w:rsidR="008010F0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 </w:t>
      </w:r>
      <w:r w:rsidR="00BC5384" w:rsidRPr="00BC5384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r.</w:t>
      </w:r>
    </w:p>
    <w:p w14:paraId="043C279C" w14:textId="4673570A" w:rsidR="00C52206" w:rsidRDefault="00BC5384" w:rsidP="007C771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  <w:bookmarkStart w:id="0" w:name="_Hlk203568033"/>
      <w:r w:rsidRPr="00BC5384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w sprawie udzielenia przez Gminę Czechowice-Dziedzice pomocy finansowej w formie dotacji celowej dla Powiatu Bielskiego, przeznaczonej na </w:t>
      </w:r>
      <w:r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pokrycie części kosztów </w:t>
      </w:r>
      <w:r w:rsidR="00997D86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zadania </w:t>
      </w:r>
      <w:r w:rsidR="00EE3659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pn.</w:t>
      </w:r>
      <w:r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: </w:t>
      </w:r>
      <w:bookmarkStart w:id="1" w:name="_Hlk203567941"/>
      <w:r w:rsidRPr="004467F6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„</w:t>
      </w:r>
      <w:r w:rsidR="00997D86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Wymiana nawierzchni chodnika (wraz z wymianą </w:t>
      </w:r>
      <w:r w:rsidR="007A37DB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krawężników i obrzeży) zlokalizowanego </w:t>
      </w:r>
      <w:r w:rsidR="007A37DB">
        <w:rPr>
          <w:rFonts w:ascii="Arial" w:eastAsia="Times New Roman" w:hAnsi="Arial" w:cs="Arial"/>
          <w:b/>
          <w:bCs/>
          <w:sz w:val="20"/>
          <w:szCs w:val="24"/>
          <w:lang w:eastAsia="pl-PL"/>
        </w:rPr>
        <w:br/>
        <w:t>w ciągu DP 4463S ul. Szkolnej w Czechowicach-Dziedzicach na odc. od ul. Hożej do ul. Węglowej”</w:t>
      </w:r>
      <w:bookmarkEnd w:id="1"/>
    </w:p>
    <w:bookmarkEnd w:id="0"/>
    <w:p w14:paraId="4804BCE7" w14:textId="30DFDEB5" w:rsidR="00C52206" w:rsidRPr="009748BA" w:rsidRDefault="00585E3B" w:rsidP="00585E3B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585E3B">
        <w:rPr>
          <w:rFonts w:ascii="Arial" w:eastAsia="Times New Roman" w:hAnsi="Arial" w:cs="Times New Roman"/>
          <w:sz w:val="20"/>
          <w:szCs w:val="20"/>
          <w:lang w:eastAsia="pl-PL"/>
        </w:rPr>
        <w:t>Na podstawie art. 10 ust. 2, art. 18 ust. 2 pkt 15 ustawy z dnia 8 marca 1990 r. o samorządzie gminnym (</w:t>
      </w:r>
      <w:proofErr w:type="spellStart"/>
      <w:r w:rsidRPr="00585E3B">
        <w:rPr>
          <w:rFonts w:ascii="Arial" w:eastAsia="Times New Roman" w:hAnsi="Arial" w:cs="Times New Roman"/>
          <w:sz w:val="20"/>
          <w:szCs w:val="20"/>
          <w:lang w:eastAsia="pl-PL"/>
        </w:rPr>
        <w:t>t.j</w:t>
      </w:r>
      <w:proofErr w:type="spellEnd"/>
      <w:r w:rsidRPr="00585E3B">
        <w:rPr>
          <w:rFonts w:ascii="Arial" w:eastAsia="Times New Roman" w:hAnsi="Arial" w:cs="Times New Roman"/>
          <w:sz w:val="20"/>
          <w:szCs w:val="20"/>
          <w:lang w:eastAsia="pl-PL"/>
        </w:rPr>
        <w:t>. Dz. U. z 2024 r. poz. 1465 z</w:t>
      </w:r>
      <w:r w:rsidR="004C49A1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proofErr w:type="spellStart"/>
      <w:r w:rsidR="004C49A1">
        <w:rPr>
          <w:rFonts w:ascii="Arial" w:eastAsia="Times New Roman" w:hAnsi="Arial" w:cs="Times New Roman"/>
          <w:sz w:val="20"/>
          <w:szCs w:val="20"/>
          <w:lang w:eastAsia="pl-PL"/>
        </w:rPr>
        <w:t>późn</w:t>
      </w:r>
      <w:proofErr w:type="spellEnd"/>
      <w:r w:rsidR="004C49A1">
        <w:rPr>
          <w:rFonts w:ascii="Arial" w:eastAsia="Times New Roman" w:hAnsi="Arial" w:cs="Times New Roman"/>
          <w:sz w:val="20"/>
          <w:szCs w:val="20"/>
          <w:lang w:eastAsia="pl-PL"/>
        </w:rPr>
        <w:t>.</w:t>
      </w:r>
      <w:r w:rsidRPr="00585E3B">
        <w:rPr>
          <w:rFonts w:ascii="Arial" w:eastAsia="Times New Roman" w:hAnsi="Arial" w:cs="Times New Roman"/>
          <w:sz w:val="20"/>
          <w:szCs w:val="20"/>
          <w:lang w:eastAsia="pl-PL"/>
        </w:rPr>
        <w:t xml:space="preserve"> zm.) oraz art. 216 ust. 2 pkt 5 i art. 220 ustawy z dnia 27 sierpnia 2009 r. o finansach publicznych (</w:t>
      </w:r>
      <w:proofErr w:type="spellStart"/>
      <w:r w:rsidRPr="00585E3B">
        <w:rPr>
          <w:rFonts w:ascii="Arial" w:eastAsia="Times New Roman" w:hAnsi="Arial" w:cs="Times New Roman"/>
          <w:sz w:val="20"/>
          <w:szCs w:val="20"/>
          <w:lang w:eastAsia="pl-PL"/>
        </w:rPr>
        <w:t>t.j</w:t>
      </w:r>
      <w:proofErr w:type="spellEnd"/>
      <w:r w:rsidRPr="00585E3B">
        <w:rPr>
          <w:rFonts w:ascii="Arial" w:eastAsia="Times New Roman" w:hAnsi="Arial" w:cs="Times New Roman"/>
          <w:sz w:val="20"/>
          <w:szCs w:val="20"/>
          <w:lang w:eastAsia="pl-PL"/>
        </w:rPr>
        <w:t>. Dz. U. z 202</w:t>
      </w:r>
      <w:r w:rsidR="004C49A1">
        <w:rPr>
          <w:rFonts w:ascii="Arial" w:eastAsia="Times New Roman" w:hAnsi="Arial" w:cs="Times New Roman"/>
          <w:sz w:val="20"/>
          <w:szCs w:val="20"/>
          <w:lang w:eastAsia="pl-PL"/>
        </w:rPr>
        <w:t>4</w:t>
      </w:r>
      <w:r w:rsidRPr="00585E3B">
        <w:rPr>
          <w:rFonts w:ascii="Arial" w:eastAsia="Times New Roman" w:hAnsi="Arial" w:cs="Times New Roman"/>
          <w:sz w:val="20"/>
          <w:szCs w:val="20"/>
          <w:lang w:eastAsia="pl-PL"/>
        </w:rPr>
        <w:t xml:space="preserve"> r. poz. 1</w:t>
      </w:r>
      <w:r w:rsidR="004C49A1">
        <w:rPr>
          <w:rFonts w:ascii="Arial" w:eastAsia="Times New Roman" w:hAnsi="Arial" w:cs="Times New Roman"/>
          <w:sz w:val="20"/>
          <w:szCs w:val="20"/>
          <w:lang w:eastAsia="pl-PL"/>
        </w:rPr>
        <w:t>530</w:t>
      </w:r>
      <w:r w:rsidRPr="00585E3B">
        <w:rPr>
          <w:rFonts w:ascii="Arial" w:eastAsia="Times New Roman" w:hAnsi="Arial" w:cs="Times New Roman"/>
          <w:sz w:val="20"/>
          <w:szCs w:val="20"/>
          <w:lang w:eastAsia="pl-PL"/>
        </w:rPr>
        <w:t xml:space="preserve"> z</w:t>
      </w:r>
      <w:r w:rsidR="004C49A1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proofErr w:type="spellStart"/>
      <w:r w:rsidR="004C49A1">
        <w:rPr>
          <w:rFonts w:ascii="Arial" w:eastAsia="Times New Roman" w:hAnsi="Arial" w:cs="Times New Roman"/>
          <w:sz w:val="20"/>
          <w:szCs w:val="20"/>
          <w:lang w:eastAsia="pl-PL"/>
        </w:rPr>
        <w:t>późn</w:t>
      </w:r>
      <w:proofErr w:type="spellEnd"/>
      <w:r w:rsidR="004C49A1">
        <w:rPr>
          <w:rFonts w:ascii="Arial" w:eastAsia="Times New Roman" w:hAnsi="Arial" w:cs="Times New Roman"/>
          <w:sz w:val="20"/>
          <w:szCs w:val="20"/>
          <w:lang w:eastAsia="pl-PL"/>
        </w:rPr>
        <w:t>.</w:t>
      </w:r>
      <w:r w:rsidRPr="00585E3B">
        <w:rPr>
          <w:rFonts w:ascii="Arial" w:eastAsia="Times New Roman" w:hAnsi="Arial" w:cs="Times New Roman"/>
          <w:sz w:val="20"/>
          <w:szCs w:val="20"/>
          <w:lang w:eastAsia="pl-PL"/>
        </w:rPr>
        <w:t xml:space="preserve"> zm.) </w:t>
      </w:r>
      <w:r w:rsidR="00C52206" w:rsidRPr="00016A7C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C52206" w:rsidRPr="00BC538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wiązku </w:t>
      </w:r>
      <w:r w:rsidR="00C52206" w:rsidRPr="00016A7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 </w:t>
      </w:r>
      <w:r w:rsidR="00C52206" w:rsidRPr="009748B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chwałą </w:t>
      </w:r>
      <w:r w:rsidR="00C52206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="00C52206" w:rsidRPr="009748BA">
        <w:rPr>
          <w:rFonts w:ascii="Arial" w:hAnsi="Arial"/>
          <w:sz w:val="20"/>
          <w:szCs w:val="20"/>
        </w:rPr>
        <w:t xml:space="preserve">Nr </w:t>
      </w:r>
      <w:r w:rsidR="00A21530" w:rsidRPr="00C970F8">
        <w:rPr>
          <w:rFonts w:ascii="Arial" w:hAnsi="Arial" w:cs="Arial"/>
          <w:sz w:val="20"/>
          <w:szCs w:val="20"/>
        </w:rPr>
        <w:t>XII/122/24</w:t>
      </w:r>
      <w:r w:rsidR="00A21530" w:rsidRPr="00C970F8">
        <w:rPr>
          <w:b/>
          <w:bCs/>
        </w:rPr>
        <w:t xml:space="preserve"> </w:t>
      </w:r>
      <w:r w:rsidR="00A21530" w:rsidRPr="00C970F8">
        <w:rPr>
          <w:rFonts w:ascii="Arial" w:hAnsi="Arial"/>
          <w:sz w:val="20"/>
          <w:szCs w:val="20"/>
        </w:rPr>
        <w:t xml:space="preserve">Rady Miejskiej w Czechowicach-Dziedzicach z dnia 17 grudnia 2024 r. (Dz. U. Woj. Śl. </w:t>
      </w:r>
      <w:r w:rsidR="00A21530" w:rsidRPr="00C970F8">
        <w:rPr>
          <w:rFonts w:ascii="Arial" w:hAnsi="Arial"/>
          <w:sz w:val="20"/>
          <w:szCs w:val="20"/>
        </w:rPr>
        <w:br/>
        <w:t>z 2025 r. poz. 226)</w:t>
      </w:r>
      <w:r w:rsidR="00A21530">
        <w:rPr>
          <w:rFonts w:ascii="Arial" w:hAnsi="Arial"/>
          <w:sz w:val="20"/>
          <w:szCs w:val="20"/>
        </w:rPr>
        <w:t xml:space="preserve"> </w:t>
      </w:r>
      <w:r w:rsidR="00225FB7">
        <w:rPr>
          <w:rFonts w:ascii="Arial" w:hAnsi="Arial"/>
          <w:sz w:val="20"/>
          <w:szCs w:val="20"/>
        </w:rPr>
        <w:t>uchwała budżetowa Gminy Czechowice-Dziedzice na rok 202</w:t>
      </w:r>
      <w:r w:rsidR="0055065C">
        <w:rPr>
          <w:rFonts w:ascii="Arial" w:hAnsi="Arial"/>
          <w:sz w:val="20"/>
          <w:szCs w:val="20"/>
        </w:rPr>
        <w:t>5</w:t>
      </w:r>
      <w:r w:rsidR="00225FB7">
        <w:rPr>
          <w:rFonts w:ascii="Arial" w:hAnsi="Arial"/>
          <w:sz w:val="20"/>
          <w:szCs w:val="20"/>
        </w:rPr>
        <w:t xml:space="preserve"> wraz ze zmianami</w:t>
      </w:r>
    </w:p>
    <w:p w14:paraId="44FFEC00" w14:textId="77777777" w:rsidR="005D0555" w:rsidRPr="005D0555" w:rsidRDefault="005D0555" w:rsidP="005D0555">
      <w:pPr>
        <w:spacing w:after="0" w:line="240" w:lineRule="auto"/>
        <w:ind w:firstLine="708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64CA0A69" w14:textId="77777777" w:rsidR="0040748D" w:rsidRDefault="0040748D" w:rsidP="00585E3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</w:p>
    <w:p w14:paraId="57BC3082" w14:textId="17C7BDD3" w:rsidR="00585E3B" w:rsidRPr="00585E3B" w:rsidRDefault="00585E3B" w:rsidP="00585E3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  <w:r w:rsidRPr="00585E3B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Rada Miejska w Czechowicach-Dziedzicach </w:t>
      </w:r>
    </w:p>
    <w:p w14:paraId="28E42C79" w14:textId="699DCDAE" w:rsidR="00BC5384" w:rsidRPr="00BC5384" w:rsidRDefault="00585E3B" w:rsidP="00585E3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  <w:r w:rsidRPr="00585E3B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uchwala:</w:t>
      </w:r>
    </w:p>
    <w:p w14:paraId="73E3356D" w14:textId="70EE1C48" w:rsidR="00126CC5" w:rsidRDefault="00BC5384" w:rsidP="003B7058">
      <w:pPr>
        <w:spacing w:before="240" w:after="240" w:line="240" w:lineRule="auto"/>
        <w:jc w:val="both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  <w:r w:rsidRPr="00BC5384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§ 1. </w:t>
      </w:r>
      <w:r w:rsidRPr="00BC5384">
        <w:rPr>
          <w:rFonts w:ascii="Arial" w:eastAsia="Times New Roman" w:hAnsi="Arial" w:cs="Arial"/>
          <w:sz w:val="20"/>
          <w:szCs w:val="24"/>
          <w:lang w:eastAsia="pl-PL"/>
        </w:rPr>
        <w:t>Udziela się pomocy finansowej w formie dotacji celowej dla Po</w:t>
      </w:r>
      <w:r>
        <w:rPr>
          <w:rFonts w:ascii="Arial" w:eastAsia="Times New Roman" w:hAnsi="Arial" w:cs="Arial"/>
          <w:sz w:val="20"/>
          <w:szCs w:val="24"/>
          <w:lang w:eastAsia="pl-PL"/>
        </w:rPr>
        <w:t>wiatu Bielskiego</w:t>
      </w:r>
      <w:r w:rsidRPr="00BC5384">
        <w:rPr>
          <w:rFonts w:ascii="Arial" w:eastAsia="Times New Roman" w:hAnsi="Arial" w:cs="Arial"/>
          <w:sz w:val="20"/>
          <w:szCs w:val="24"/>
          <w:lang w:eastAsia="pl-PL"/>
        </w:rPr>
        <w:t xml:space="preserve"> z przeznaczeniem </w:t>
      </w:r>
      <w:r w:rsidR="00136C55">
        <w:rPr>
          <w:rFonts w:ascii="Arial" w:eastAsia="Times New Roman" w:hAnsi="Arial" w:cs="Arial"/>
          <w:sz w:val="20"/>
          <w:szCs w:val="24"/>
          <w:lang w:eastAsia="pl-PL"/>
        </w:rPr>
        <w:t xml:space="preserve">                </w:t>
      </w:r>
      <w:r w:rsidRPr="00BC5384">
        <w:rPr>
          <w:rFonts w:ascii="Arial" w:eastAsia="Times New Roman" w:hAnsi="Arial" w:cs="Arial"/>
          <w:sz w:val="20"/>
          <w:szCs w:val="24"/>
          <w:lang w:eastAsia="pl-PL"/>
        </w:rPr>
        <w:t>na</w:t>
      </w:r>
      <w:r>
        <w:rPr>
          <w:rFonts w:ascii="Arial" w:eastAsia="Times New Roman" w:hAnsi="Arial" w:cs="Arial"/>
          <w:sz w:val="20"/>
          <w:szCs w:val="24"/>
          <w:lang w:eastAsia="pl-PL"/>
        </w:rPr>
        <w:t xml:space="preserve"> pokrycie części kosztów </w:t>
      </w:r>
      <w:r w:rsidR="003B7058">
        <w:rPr>
          <w:rFonts w:ascii="Arial" w:eastAsia="Times New Roman" w:hAnsi="Arial" w:cs="Arial"/>
          <w:sz w:val="20"/>
          <w:szCs w:val="24"/>
          <w:lang w:eastAsia="pl-PL"/>
        </w:rPr>
        <w:t>zadania</w:t>
      </w:r>
      <w:r w:rsidR="00B54668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="00EE3659">
        <w:rPr>
          <w:rFonts w:ascii="Arial" w:eastAsia="Times New Roman" w:hAnsi="Arial" w:cs="Arial"/>
          <w:sz w:val="20"/>
          <w:szCs w:val="24"/>
          <w:lang w:eastAsia="pl-PL"/>
        </w:rPr>
        <w:t>pn</w:t>
      </w:r>
      <w:r w:rsidR="00EE3659" w:rsidRPr="00F166D4">
        <w:rPr>
          <w:rFonts w:ascii="Arial" w:eastAsia="Times New Roman" w:hAnsi="Arial" w:cs="Arial"/>
          <w:sz w:val="20"/>
          <w:szCs w:val="24"/>
          <w:lang w:eastAsia="pl-PL"/>
        </w:rPr>
        <w:t>.</w:t>
      </w:r>
      <w:r w:rsidRPr="00F166D4">
        <w:rPr>
          <w:rFonts w:ascii="Arial" w:eastAsia="Times New Roman" w:hAnsi="Arial" w:cs="Arial"/>
          <w:sz w:val="20"/>
          <w:szCs w:val="24"/>
          <w:lang w:eastAsia="pl-PL"/>
        </w:rPr>
        <w:t xml:space="preserve">: </w:t>
      </w:r>
      <w:r w:rsidR="003B7058" w:rsidRPr="003B7058">
        <w:rPr>
          <w:rFonts w:ascii="Arial" w:eastAsia="Times New Roman" w:hAnsi="Arial" w:cs="Arial"/>
          <w:sz w:val="20"/>
          <w:szCs w:val="24"/>
          <w:lang w:eastAsia="pl-PL"/>
        </w:rPr>
        <w:t xml:space="preserve">„Wymiana nawierzchni chodnika (wraz z wymianą krawężników </w:t>
      </w:r>
      <w:r w:rsidR="00D425B1">
        <w:rPr>
          <w:rFonts w:ascii="Arial" w:eastAsia="Times New Roman" w:hAnsi="Arial" w:cs="Arial"/>
          <w:sz w:val="20"/>
          <w:szCs w:val="24"/>
          <w:lang w:eastAsia="pl-PL"/>
        </w:rPr>
        <w:br/>
      </w:r>
      <w:r w:rsidR="003B7058" w:rsidRPr="003B7058">
        <w:rPr>
          <w:rFonts w:ascii="Arial" w:eastAsia="Times New Roman" w:hAnsi="Arial" w:cs="Arial"/>
          <w:sz w:val="20"/>
          <w:szCs w:val="24"/>
          <w:lang w:eastAsia="pl-PL"/>
        </w:rPr>
        <w:t xml:space="preserve">i obrzeży) zlokalizowanego w ciągu DP 4463S ul. Szkolnej w Czechowicach-Dziedzicach </w:t>
      </w:r>
      <w:r w:rsidR="003B7058">
        <w:rPr>
          <w:rFonts w:ascii="Arial" w:eastAsia="Times New Roman" w:hAnsi="Arial" w:cs="Arial"/>
          <w:sz w:val="20"/>
          <w:szCs w:val="24"/>
          <w:lang w:eastAsia="pl-PL"/>
        </w:rPr>
        <w:br/>
      </w:r>
      <w:r w:rsidR="003B7058" w:rsidRPr="003B7058">
        <w:rPr>
          <w:rFonts w:ascii="Arial" w:eastAsia="Times New Roman" w:hAnsi="Arial" w:cs="Arial"/>
          <w:sz w:val="20"/>
          <w:szCs w:val="24"/>
          <w:lang w:eastAsia="pl-PL"/>
        </w:rPr>
        <w:t>na odc. od ul. Hożej do ul. Węglowej”</w:t>
      </w:r>
      <w:r w:rsidR="003B7058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14:paraId="259A44E6" w14:textId="6EAE215F" w:rsidR="00BC5384" w:rsidRDefault="00BC5384" w:rsidP="00C20419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BC5384">
        <w:rPr>
          <w:rFonts w:ascii="Arial" w:eastAsia="Times New Roman" w:hAnsi="Arial" w:cs="Arial"/>
          <w:b/>
          <w:sz w:val="20"/>
          <w:szCs w:val="24"/>
          <w:lang w:eastAsia="pl-PL"/>
        </w:rPr>
        <w:t>§</w:t>
      </w:r>
      <w:r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 2. </w:t>
      </w:r>
      <w:r w:rsidRPr="00BC5384">
        <w:rPr>
          <w:rFonts w:ascii="Arial" w:eastAsia="Times New Roman" w:hAnsi="Arial" w:cs="Arial"/>
          <w:sz w:val="20"/>
          <w:szCs w:val="24"/>
          <w:lang w:eastAsia="pl-PL"/>
        </w:rPr>
        <w:t xml:space="preserve">Warunki udzielenia pomocy finansowej, o której mowa w </w:t>
      </w:r>
      <w:r w:rsidR="00C20419">
        <w:rPr>
          <w:rFonts w:ascii="Arial" w:eastAsia="Times New Roman" w:hAnsi="Arial" w:cs="Arial"/>
          <w:sz w:val="20"/>
          <w:szCs w:val="24"/>
          <w:lang w:eastAsia="pl-PL"/>
        </w:rPr>
        <w:t xml:space="preserve">§ </w:t>
      </w:r>
      <w:r w:rsidRPr="00BC5384">
        <w:rPr>
          <w:rFonts w:ascii="Arial" w:eastAsia="Times New Roman" w:hAnsi="Arial" w:cs="Arial"/>
          <w:sz w:val="20"/>
          <w:szCs w:val="24"/>
          <w:lang w:eastAsia="pl-PL"/>
        </w:rPr>
        <w:t>1 zostaną określone w</w:t>
      </w:r>
      <w:r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 </w:t>
      </w:r>
      <w:r w:rsidRPr="00BC5384">
        <w:rPr>
          <w:rFonts w:ascii="Arial" w:eastAsia="Times New Roman" w:hAnsi="Arial" w:cs="Arial"/>
          <w:sz w:val="20"/>
          <w:szCs w:val="24"/>
          <w:lang w:eastAsia="pl-PL"/>
        </w:rPr>
        <w:t>zaw</w:t>
      </w:r>
      <w:r>
        <w:rPr>
          <w:rFonts w:ascii="Arial" w:eastAsia="Times New Roman" w:hAnsi="Arial" w:cs="Arial"/>
          <w:sz w:val="20"/>
          <w:szCs w:val="24"/>
          <w:lang w:eastAsia="pl-PL"/>
        </w:rPr>
        <w:t xml:space="preserve">artej umowie pomiędzy </w:t>
      </w:r>
      <w:r w:rsidR="00C20419">
        <w:rPr>
          <w:rFonts w:ascii="Arial" w:eastAsia="Times New Roman" w:hAnsi="Arial" w:cs="Arial"/>
          <w:sz w:val="20"/>
          <w:szCs w:val="24"/>
          <w:lang w:eastAsia="pl-PL"/>
        </w:rPr>
        <w:t>Powiatem Bielskim</w:t>
      </w:r>
      <w:r w:rsidR="00A527BA">
        <w:rPr>
          <w:rFonts w:ascii="Arial" w:eastAsia="Times New Roman" w:hAnsi="Arial" w:cs="Arial"/>
          <w:sz w:val="20"/>
          <w:szCs w:val="24"/>
          <w:lang w:eastAsia="pl-PL"/>
        </w:rPr>
        <w:t xml:space="preserve"> a Gminą Czechowice-Dziedzice</w:t>
      </w:r>
      <w:r w:rsidR="00C20419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14:paraId="2A51F835" w14:textId="77777777" w:rsidR="00BC5384" w:rsidRDefault="00BC5384" w:rsidP="00BC5384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25ABDC20" w14:textId="77777777" w:rsidR="00BC5384" w:rsidRPr="00BC5384" w:rsidRDefault="00BC5384" w:rsidP="00BC5384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BC5384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§ </w:t>
      </w:r>
      <w:r>
        <w:rPr>
          <w:rFonts w:ascii="Arial" w:eastAsia="Times New Roman" w:hAnsi="Arial" w:cs="Arial"/>
          <w:b/>
          <w:sz w:val="20"/>
          <w:szCs w:val="24"/>
          <w:lang w:eastAsia="pl-PL"/>
        </w:rPr>
        <w:t>3</w:t>
      </w:r>
      <w:r w:rsidRPr="00BC5384">
        <w:rPr>
          <w:rFonts w:ascii="Arial" w:eastAsia="Times New Roman" w:hAnsi="Arial" w:cs="Arial"/>
          <w:b/>
          <w:sz w:val="20"/>
          <w:szCs w:val="24"/>
          <w:lang w:eastAsia="pl-PL"/>
        </w:rPr>
        <w:t>.</w:t>
      </w:r>
      <w:r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 </w:t>
      </w:r>
      <w:r w:rsidRPr="00BC5384">
        <w:rPr>
          <w:rFonts w:ascii="Arial" w:eastAsia="Times New Roman" w:hAnsi="Arial" w:cs="Arial"/>
          <w:sz w:val="20"/>
          <w:szCs w:val="24"/>
          <w:lang w:eastAsia="pl-PL"/>
        </w:rPr>
        <w:t>Upoważnia się Burmistrza Czechowic-Dziedzic do podpisania umowy, o której mowa w § 2.</w:t>
      </w:r>
    </w:p>
    <w:p w14:paraId="4D288D6B" w14:textId="77777777" w:rsidR="00BC5384" w:rsidRPr="00BC5384" w:rsidRDefault="00BC5384" w:rsidP="00BC538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7C61AE3" w14:textId="1B22DDC3" w:rsidR="00BC5384" w:rsidRDefault="00BC5384" w:rsidP="00BC5384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BC5384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§ </w:t>
      </w:r>
      <w:r>
        <w:rPr>
          <w:rFonts w:ascii="Arial" w:eastAsia="Times New Roman" w:hAnsi="Arial" w:cs="Arial"/>
          <w:b/>
          <w:sz w:val="20"/>
          <w:szCs w:val="24"/>
          <w:lang w:eastAsia="pl-PL"/>
        </w:rPr>
        <w:t>4</w:t>
      </w:r>
      <w:r w:rsidRPr="00BC5384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. </w:t>
      </w:r>
      <w:r w:rsidRPr="00BC5384">
        <w:rPr>
          <w:rFonts w:ascii="Arial" w:eastAsia="Times New Roman" w:hAnsi="Arial" w:cs="Arial"/>
          <w:sz w:val="20"/>
          <w:szCs w:val="24"/>
          <w:lang w:eastAsia="pl-PL"/>
        </w:rPr>
        <w:t>Pomoc finansowa, o której mowa w § 1 zostanie udzielona ze ś</w:t>
      </w:r>
      <w:r w:rsidR="00A23D4F">
        <w:rPr>
          <w:rFonts w:ascii="Arial" w:eastAsia="Times New Roman" w:hAnsi="Arial" w:cs="Arial"/>
          <w:sz w:val="20"/>
          <w:szCs w:val="24"/>
          <w:lang w:eastAsia="pl-PL"/>
        </w:rPr>
        <w:t xml:space="preserve">rodków budżetu Gminy na </w:t>
      </w:r>
      <w:r w:rsidR="008E3E83">
        <w:rPr>
          <w:rFonts w:ascii="Arial" w:eastAsia="Times New Roman" w:hAnsi="Arial" w:cs="Arial"/>
          <w:sz w:val="20"/>
          <w:szCs w:val="24"/>
          <w:lang w:eastAsia="pl-PL"/>
        </w:rPr>
        <w:t>rok</w:t>
      </w:r>
      <w:r w:rsidR="007C771D">
        <w:rPr>
          <w:rFonts w:ascii="Arial" w:eastAsia="Times New Roman" w:hAnsi="Arial" w:cs="Arial"/>
          <w:sz w:val="20"/>
          <w:szCs w:val="24"/>
          <w:lang w:eastAsia="pl-PL"/>
        </w:rPr>
        <w:t xml:space="preserve"> 202</w:t>
      </w:r>
      <w:r w:rsidR="006137BB">
        <w:rPr>
          <w:rFonts w:ascii="Arial" w:eastAsia="Times New Roman" w:hAnsi="Arial" w:cs="Arial"/>
          <w:sz w:val="20"/>
          <w:szCs w:val="24"/>
          <w:lang w:eastAsia="pl-PL"/>
        </w:rPr>
        <w:t>5</w:t>
      </w:r>
      <w:r w:rsidR="008E3E83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="008E3E83">
        <w:rPr>
          <w:rFonts w:ascii="Arial" w:eastAsia="Times New Roman" w:hAnsi="Arial" w:cs="Arial"/>
          <w:sz w:val="20"/>
          <w:szCs w:val="24"/>
          <w:lang w:eastAsia="pl-PL"/>
        </w:rPr>
        <w:br/>
        <w:t xml:space="preserve">w wysokości </w:t>
      </w:r>
      <w:r w:rsidR="003B7058">
        <w:rPr>
          <w:rFonts w:ascii="Arial" w:eastAsia="Times New Roman" w:hAnsi="Arial" w:cs="Arial"/>
          <w:sz w:val="20"/>
          <w:szCs w:val="24"/>
          <w:lang w:eastAsia="pl-PL"/>
        </w:rPr>
        <w:t>50 000</w:t>
      </w:r>
      <w:r w:rsidR="006137BB">
        <w:rPr>
          <w:rFonts w:ascii="Arial" w:eastAsia="Times New Roman" w:hAnsi="Arial" w:cs="Arial"/>
          <w:sz w:val="20"/>
          <w:szCs w:val="24"/>
          <w:lang w:eastAsia="pl-PL"/>
        </w:rPr>
        <w:t>,00 zł.</w:t>
      </w:r>
    </w:p>
    <w:p w14:paraId="76024835" w14:textId="77777777" w:rsidR="00DE1086" w:rsidRDefault="00DE1086" w:rsidP="00BC538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l-PL"/>
        </w:rPr>
      </w:pPr>
    </w:p>
    <w:p w14:paraId="50991FF9" w14:textId="77777777" w:rsidR="00BC5384" w:rsidRPr="00BC5384" w:rsidRDefault="00BC5384" w:rsidP="00BC5384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BC5384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§ </w:t>
      </w:r>
      <w:r w:rsidR="00DE1086">
        <w:rPr>
          <w:rFonts w:ascii="Arial" w:eastAsia="Times New Roman" w:hAnsi="Arial" w:cs="Arial"/>
          <w:b/>
          <w:sz w:val="20"/>
          <w:szCs w:val="24"/>
          <w:lang w:eastAsia="pl-PL"/>
        </w:rPr>
        <w:t>5</w:t>
      </w:r>
      <w:r w:rsidRPr="00BC5384">
        <w:rPr>
          <w:rFonts w:ascii="Arial" w:eastAsia="Times New Roman" w:hAnsi="Arial" w:cs="Arial"/>
          <w:sz w:val="20"/>
          <w:szCs w:val="24"/>
          <w:lang w:eastAsia="pl-PL"/>
        </w:rPr>
        <w:t>. Wykonanie uchwały powierza się Burmistrzowi Czechowic-Dziedzic.</w:t>
      </w:r>
    </w:p>
    <w:p w14:paraId="1D6C8414" w14:textId="77777777" w:rsidR="00BC5384" w:rsidRPr="00BC5384" w:rsidRDefault="00BC5384" w:rsidP="00BC5384">
      <w:pPr>
        <w:spacing w:before="24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BC5384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§ </w:t>
      </w:r>
      <w:r w:rsidR="00DE1086">
        <w:rPr>
          <w:rFonts w:ascii="Arial" w:eastAsia="Times New Roman" w:hAnsi="Arial" w:cs="Arial"/>
          <w:b/>
          <w:sz w:val="20"/>
          <w:szCs w:val="24"/>
          <w:lang w:eastAsia="pl-PL"/>
        </w:rPr>
        <w:t>6</w:t>
      </w:r>
      <w:r w:rsidRPr="00BC5384">
        <w:rPr>
          <w:rFonts w:ascii="Arial" w:eastAsia="Times New Roman" w:hAnsi="Arial" w:cs="Arial"/>
          <w:b/>
          <w:sz w:val="20"/>
          <w:szCs w:val="24"/>
          <w:lang w:eastAsia="pl-PL"/>
        </w:rPr>
        <w:t>.</w:t>
      </w:r>
      <w:r w:rsidRPr="00BC5384">
        <w:rPr>
          <w:rFonts w:ascii="Arial" w:eastAsia="Times New Roman" w:hAnsi="Arial" w:cs="Arial"/>
          <w:sz w:val="20"/>
          <w:szCs w:val="24"/>
          <w:lang w:eastAsia="pl-PL"/>
        </w:rPr>
        <w:t xml:space="preserve"> Uchwała wchodzi w życie z dniem podjęcia.</w:t>
      </w:r>
    </w:p>
    <w:p w14:paraId="6713A6F7" w14:textId="77777777" w:rsidR="00BC5384" w:rsidRPr="00BC5384" w:rsidRDefault="00BC5384" w:rsidP="00BC5384">
      <w:pPr>
        <w:spacing w:before="240" w:after="24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14:paraId="77F9384E" w14:textId="77777777" w:rsidR="00BC5384" w:rsidRPr="00BC5384" w:rsidRDefault="00BC5384" w:rsidP="00BC5384">
      <w:pPr>
        <w:spacing w:before="240" w:after="24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14:paraId="2EF1FBBA" w14:textId="77777777" w:rsidR="00BC5384" w:rsidRPr="00BC5384" w:rsidRDefault="00BC5384" w:rsidP="00BC5384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BC5384">
        <w:rPr>
          <w:rFonts w:ascii="Arial" w:eastAsia="Times New Roman" w:hAnsi="Arial" w:cs="Arial"/>
          <w:sz w:val="20"/>
          <w:szCs w:val="24"/>
          <w:lang w:eastAsia="pl-PL"/>
        </w:rPr>
        <w:t xml:space="preserve">                                                                                                 Przewodniczący                   </w:t>
      </w:r>
    </w:p>
    <w:p w14:paraId="1452DDEC" w14:textId="77777777" w:rsidR="00BC5384" w:rsidRPr="00BC5384" w:rsidRDefault="00BC5384" w:rsidP="00BC5384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BC5384">
        <w:rPr>
          <w:rFonts w:ascii="Arial" w:eastAsia="Times New Roman" w:hAnsi="Arial" w:cs="Arial"/>
          <w:sz w:val="20"/>
          <w:szCs w:val="24"/>
          <w:lang w:eastAsia="pl-PL"/>
        </w:rPr>
        <w:t xml:space="preserve">                                                                                                  Rady Miejskiej</w:t>
      </w:r>
    </w:p>
    <w:p w14:paraId="4A1867EC" w14:textId="77777777" w:rsidR="00BC5384" w:rsidRPr="00BC5384" w:rsidRDefault="00BC5384" w:rsidP="00BC5384">
      <w:pPr>
        <w:spacing w:before="240" w:after="24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14:paraId="2557A3A0" w14:textId="77777777" w:rsidR="00BC5384" w:rsidRPr="00BC5384" w:rsidRDefault="00BC5384" w:rsidP="00BC5384">
      <w:pPr>
        <w:spacing w:before="240" w:after="24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BC5384">
        <w:rPr>
          <w:rFonts w:ascii="Arial" w:eastAsia="Times New Roman" w:hAnsi="Arial" w:cs="Arial"/>
          <w:sz w:val="20"/>
          <w:szCs w:val="24"/>
          <w:lang w:eastAsia="pl-PL"/>
        </w:rPr>
        <w:t xml:space="preserve">                                                                                                 Damian Żelazny</w:t>
      </w:r>
    </w:p>
    <w:p w14:paraId="2E2CF144" w14:textId="77777777" w:rsidR="00BC5384" w:rsidRPr="00BC5384" w:rsidRDefault="00BC5384" w:rsidP="00BC538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D3083C4" w14:textId="77777777" w:rsidR="00BC5384" w:rsidRDefault="00BC5384" w:rsidP="00BC538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93BA350" w14:textId="77777777" w:rsidR="00CD6E63" w:rsidRDefault="00CD6E63" w:rsidP="00BC538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FF4F4E1" w14:textId="77777777" w:rsidR="006D5E21" w:rsidRDefault="006D5E21" w:rsidP="00BC538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755DE19" w14:textId="77777777" w:rsidR="000E282D" w:rsidRDefault="000E282D" w:rsidP="00BC538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F04C1D2" w14:textId="77777777" w:rsidR="000E282D" w:rsidRDefault="000E282D" w:rsidP="00BC538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C4AC2D2" w14:textId="77777777" w:rsidR="000E282D" w:rsidRDefault="000E282D" w:rsidP="00BC538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AFADAC3" w14:textId="4483F86C" w:rsidR="003A2457" w:rsidRDefault="003A2457" w:rsidP="00BC5384">
      <w:pPr>
        <w:spacing w:after="0" w:line="240" w:lineRule="auto"/>
        <w:rPr>
          <w:rStyle w:val="markedcontent"/>
          <w:sz w:val="25"/>
          <w:szCs w:val="25"/>
        </w:rPr>
      </w:pPr>
    </w:p>
    <w:p w14:paraId="53C1F52A" w14:textId="77777777" w:rsidR="00396340" w:rsidRDefault="00396340" w:rsidP="00BC5384">
      <w:pPr>
        <w:spacing w:after="0" w:line="240" w:lineRule="auto"/>
        <w:rPr>
          <w:rStyle w:val="markedcontent"/>
          <w:sz w:val="25"/>
          <w:szCs w:val="25"/>
        </w:rPr>
      </w:pPr>
    </w:p>
    <w:p w14:paraId="0AFD841E" w14:textId="77777777" w:rsidR="00396340" w:rsidRDefault="00396340" w:rsidP="00BC5384">
      <w:pPr>
        <w:spacing w:after="0" w:line="240" w:lineRule="auto"/>
        <w:rPr>
          <w:rStyle w:val="markedcontent"/>
          <w:sz w:val="25"/>
          <w:szCs w:val="25"/>
        </w:rPr>
      </w:pPr>
    </w:p>
    <w:p w14:paraId="0E062D1D" w14:textId="3CF70D35" w:rsidR="00CD6E63" w:rsidRPr="00BC5384" w:rsidRDefault="00CD6E63" w:rsidP="00CD6E6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  <w:r w:rsidRPr="00BC5384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Uzasadnienie do</w:t>
      </w:r>
      <w:r w:rsidRPr="00BC5384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BC5384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Uchwały Nr  ………………</w:t>
      </w:r>
      <w:r w:rsidR="00EE2E97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/</w:t>
      </w:r>
      <w:r w:rsidR="00A527BA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2</w:t>
      </w:r>
      <w:r w:rsidR="00936C22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4</w:t>
      </w:r>
      <w:r w:rsidRPr="00BC5384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 Rady Miejskiej w Czechowicach-Dziedzicach</w:t>
      </w:r>
    </w:p>
    <w:p w14:paraId="1DFD6038" w14:textId="1222CECD" w:rsidR="00CD6E63" w:rsidRDefault="00CD6E63" w:rsidP="00CD6E63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  <w:r w:rsidRPr="00BC5384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z dnia  …………………. 20</w:t>
      </w:r>
      <w:r w:rsidR="00A527BA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2</w:t>
      </w:r>
      <w:r w:rsidR="00936C22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4</w:t>
      </w:r>
      <w:r w:rsidRPr="00BC5384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 r.</w:t>
      </w:r>
    </w:p>
    <w:p w14:paraId="0B6E4923" w14:textId="77777777" w:rsidR="00885E22" w:rsidRPr="00BC5384" w:rsidRDefault="00885E22" w:rsidP="00CD6E63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</w:p>
    <w:p w14:paraId="75AFB5A8" w14:textId="79BFF0D0" w:rsidR="003D350B" w:rsidRPr="003D350B" w:rsidRDefault="003D350B" w:rsidP="003D350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  <w:r w:rsidRPr="003D350B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w sprawie udzielenia przez Gminę Czechowice-Dziedzice pomocy finansowej w formie dotacji celowej dla Powiatu Bielskiego, przeznaczonej na pokrycie części kosztów zadania pn.: „Wymiana nawierzchni chodnika (wraz z wymianą krawężników i obrzeży) zlokalizowanego </w:t>
      </w:r>
    </w:p>
    <w:p w14:paraId="1B3416B8" w14:textId="70D8D641" w:rsidR="00102B79" w:rsidRDefault="003D350B" w:rsidP="003D350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  <w:r w:rsidRPr="003D350B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w ciągu DP 4463S ul. Szkolnej w Czechowicach-Dziedzicach na odc. od ul. Hożej do ul. Węglowej”</w:t>
      </w:r>
    </w:p>
    <w:p w14:paraId="7E79A176" w14:textId="77777777" w:rsidR="00102B79" w:rsidRDefault="00102B79" w:rsidP="009660C8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4"/>
          <w:lang w:eastAsia="pl-PL"/>
        </w:rPr>
      </w:pPr>
    </w:p>
    <w:p w14:paraId="7640CD22" w14:textId="77777777" w:rsidR="00885E22" w:rsidRDefault="00885E22" w:rsidP="009660C8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4"/>
          <w:lang w:eastAsia="pl-PL"/>
        </w:rPr>
      </w:pPr>
    </w:p>
    <w:p w14:paraId="4D1595CC" w14:textId="67E956F7" w:rsidR="00A21555" w:rsidRPr="00A21555" w:rsidRDefault="008B4122" w:rsidP="00D925BD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bCs/>
          <w:sz w:val="20"/>
          <w:szCs w:val="24"/>
          <w:lang w:eastAsia="pl-PL"/>
        </w:rPr>
        <w:t>Staros</w:t>
      </w:r>
      <w:r w:rsidR="003A2457">
        <w:rPr>
          <w:rFonts w:ascii="Arial" w:eastAsia="Times New Roman" w:hAnsi="Arial" w:cs="Arial"/>
          <w:bCs/>
          <w:sz w:val="20"/>
          <w:szCs w:val="24"/>
          <w:lang w:eastAsia="pl-PL"/>
        </w:rPr>
        <w:t>ta Bielski pismem nr ZDP.</w:t>
      </w:r>
      <w:r w:rsidR="00C52206">
        <w:rPr>
          <w:rFonts w:ascii="Arial" w:eastAsia="Times New Roman" w:hAnsi="Arial" w:cs="Arial"/>
          <w:bCs/>
          <w:sz w:val="20"/>
          <w:szCs w:val="24"/>
          <w:lang w:eastAsia="pl-PL"/>
        </w:rPr>
        <w:t>720.</w:t>
      </w:r>
      <w:r w:rsidR="00A21555">
        <w:rPr>
          <w:rFonts w:ascii="Arial" w:eastAsia="Times New Roman" w:hAnsi="Arial" w:cs="Arial"/>
          <w:bCs/>
          <w:sz w:val="20"/>
          <w:szCs w:val="24"/>
          <w:lang w:eastAsia="pl-PL"/>
        </w:rPr>
        <w:t>1</w:t>
      </w:r>
      <w:r w:rsidR="00D925BD">
        <w:rPr>
          <w:rFonts w:ascii="Arial" w:eastAsia="Times New Roman" w:hAnsi="Arial" w:cs="Arial"/>
          <w:bCs/>
          <w:sz w:val="20"/>
          <w:szCs w:val="24"/>
          <w:lang w:eastAsia="pl-PL"/>
        </w:rPr>
        <w:t>1</w:t>
      </w:r>
      <w:r w:rsidR="00582535">
        <w:rPr>
          <w:rFonts w:ascii="Arial" w:eastAsia="Times New Roman" w:hAnsi="Arial" w:cs="Arial"/>
          <w:bCs/>
          <w:sz w:val="20"/>
          <w:szCs w:val="24"/>
          <w:lang w:eastAsia="pl-PL"/>
        </w:rPr>
        <w:t>.</w:t>
      </w:r>
      <w:r w:rsidR="00C52206">
        <w:rPr>
          <w:rFonts w:ascii="Arial" w:eastAsia="Times New Roman" w:hAnsi="Arial" w:cs="Arial"/>
          <w:bCs/>
          <w:sz w:val="20"/>
          <w:szCs w:val="24"/>
          <w:lang w:eastAsia="pl-PL"/>
        </w:rPr>
        <w:t>202</w:t>
      </w:r>
      <w:r w:rsidR="00396340">
        <w:rPr>
          <w:rFonts w:ascii="Arial" w:eastAsia="Times New Roman" w:hAnsi="Arial" w:cs="Arial"/>
          <w:bCs/>
          <w:sz w:val="20"/>
          <w:szCs w:val="24"/>
          <w:lang w:eastAsia="pl-PL"/>
        </w:rPr>
        <w:t>5</w:t>
      </w:r>
      <w:r w:rsidR="00C52206">
        <w:rPr>
          <w:rFonts w:ascii="Arial" w:eastAsia="Times New Roman" w:hAnsi="Arial" w:cs="Arial"/>
          <w:bCs/>
          <w:sz w:val="20"/>
          <w:szCs w:val="24"/>
          <w:lang w:eastAsia="pl-PL"/>
        </w:rPr>
        <w:t>.RK</w:t>
      </w:r>
      <w:r w:rsidR="003A2457">
        <w:rPr>
          <w:rFonts w:ascii="Arial" w:eastAsia="Times New Roman" w:hAnsi="Arial" w:cs="Arial"/>
          <w:bCs/>
          <w:sz w:val="20"/>
          <w:szCs w:val="24"/>
          <w:lang w:eastAsia="pl-PL"/>
        </w:rPr>
        <w:t xml:space="preserve"> z dnia </w:t>
      </w:r>
      <w:r w:rsidR="00D925BD">
        <w:rPr>
          <w:rFonts w:ascii="Arial" w:eastAsia="Times New Roman" w:hAnsi="Arial" w:cs="Arial"/>
          <w:bCs/>
          <w:sz w:val="20"/>
          <w:szCs w:val="24"/>
          <w:lang w:eastAsia="pl-PL"/>
        </w:rPr>
        <w:t>16</w:t>
      </w:r>
      <w:r w:rsidR="003A2457">
        <w:rPr>
          <w:rFonts w:ascii="Arial" w:eastAsia="Times New Roman" w:hAnsi="Arial" w:cs="Arial"/>
          <w:bCs/>
          <w:sz w:val="20"/>
          <w:szCs w:val="24"/>
          <w:lang w:eastAsia="pl-PL"/>
        </w:rPr>
        <w:t>.</w:t>
      </w:r>
      <w:r w:rsidR="0030613F">
        <w:rPr>
          <w:rFonts w:ascii="Arial" w:eastAsia="Times New Roman" w:hAnsi="Arial" w:cs="Arial"/>
          <w:bCs/>
          <w:sz w:val="20"/>
          <w:szCs w:val="24"/>
          <w:lang w:eastAsia="pl-PL"/>
        </w:rPr>
        <w:t>0</w:t>
      </w:r>
      <w:r w:rsidR="00D925BD">
        <w:rPr>
          <w:rFonts w:ascii="Arial" w:eastAsia="Times New Roman" w:hAnsi="Arial" w:cs="Arial"/>
          <w:bCs/>
          <w:sz w:val="20"/>
          <w:szCs w:val="24"/>
          <w:lang w:eastAsia="pl-PL"/>
        </w:rPr>
        <w:t>6</w:t>
      </w:r>
      <w:r>
        <w:rPr>
          <w:rFonts w:ascii="Arial" w:eastAsia="Times New Roman" w:hAnsi="Arial" w:cs="Arial"/>
          <w:bCs/>
          <w:sz w:val="20"/>
          <w:szCs w:val="24"/>
          <w:lang w:eastAsia="pl-PL"/>
        </w:rPr>
        <w:t>.20</w:t>
      </w:r>
      <w:r w:rsidR="00FD0D2C">
        <w:rPr>
          <w:rFonts w:ascii="Arial" w:eastAsia="Times New Roman" w:hAnsi="Arial" w:cs="Arial"/>
          <w:bCs/>
          <w:sz w:val="20"/>
          <w:szCs w:val="24"/>
          <w:lang w:eastAsia="pl-PL"/>
        </w:rPr>
        <w:t>2</w:t>
      </w:r>
      <w:r w:rsidR="00396340">
        <w:rPr>
          <w:rFonts w:ascii="Arial" w:eastAsia="Times New Roman" w:hAnsi="Arial" w:cs="Arial"/>
          <w:bCs/>
          <w:sz w:val="20"/>
          <w:szCs w:val="24"/>
          <w:lang w:eastAsia="pl-PL"/>
        </w:rPr>
        <w:t>5</w:t>
      </w:r>
      <w:r>
        <w:rPr>
          <w:rFonts w:ascii="Arial" w:eastAsia="Times New Roman" w:hAnsi="Arial" w:cs="Arial"/>
          <w:bCs/>
          <w:sz w:val="20"/>
          <w:szCs w:val="24"/>
          <w:lang w:eastAsia="pl-PL"/>
        </w:rPr>
        <w:t xml:space="preserve"> roku, </w:t>
      </w:r>
      <w:r w:rsidR="0030613F">
        <w:rPr>
          <w:rFonts w:ascii="Arial" w:eastAsia="Times New Roman" w:hAnsi="Arial" w:cs="Arial"/>
          <w:bCs/>
          <w:sz w:val="20"/>
          <w:szCs w:val="24"/>
          <w:lang w:eastAsia="pl-PL"/>
        </w:rPr>
        <w:t xml:space="preserve">zwrócił się z prośbą </w:t>
      </w:r>
      <w:r w:rsidR="00D64E1B">
        <w:rPr>
          <w:rFonts w:ascii="Arial" w:eastAsia="Times New Roman" w:hAnsi="Arial" w:cs="Arial"/>
          <w:bCs/>
          <w:sz w:val="20"/>
          <w:szCs w:val="24"/>
          <w:lang w:eastAsia="pl-PL"/>
        </w:rPr>
        <w:br/>
      </w:r>
      <w:r w:rsidR="0030613F">
        <w:rPr>
          <w:rFonts w:ascii="Arial" w:eastAsia="Times New Roman" w:hAnsi="Arial" w:cs="Arial"/>
          <w:bCs/>
          <w:sz w:val="20"/>
          <w:szCs w:val="24"/>
          <w:lang w:eastAsia="pl-PL"/>
        </w:rPr>
        <w:t xml:space="preserve">o rozważenie możliwości współfinansowania wykonania zadania </w:t>
      </w:r>
      <w:r w:rsidR="00C71DAC">
        <w:rPr>
          <w:rFonts w:ascii="Arial" w:eastAsia="Times New Roman" w:hAnsi="Arial" w:cs="Arial"/>
          <w:bCs/>
          <w:sz w:val="20"/>
          <w:szCs w:val="24"/>
          <w:lang w:eastAsia="pl-PL"/>
        </w:rPr>
        <w:t>pod nazwą</w:t>
      </w:r>
      <w:r w:rsidR="0030613F">
        <w:rPr>
          <w:rFonts w:ascii="Arial" w:eastAsia="Times New Roman" w:hAnsi="Arial" w:cs="Arial"/>
          <w:bCs/>
          <w:sz w:val="20"/>
          <w:szCs w:val="24"/>
          <w:lang w:eastAsia="pl-PL"/>
        </w:rPr>
        <w:t>:</w:t>
      </w:r>
      <w:r w:rsidR="00C71DAC">
        <w:rPr>
          <w:rFonts w:ascii="Arial" w:eastAsia="Times New Roman" w:hAnsi="Arial" w:cs="Arial"/>
          <w:bCs/>
          <w:sz w:val="20"/>
          <w:szCs w:val="24"/>
          <w:lang w:eastAsia="pl-PL"/>
        </w:rPr>
        <w:t xml:space="preserve"> </w:t>
      </w:r>
      <w:r w:rsidR="00102B79" w:rsidRPr="00102B79">
        <w:rPr>
          <w:rFonts w:ascii="Arial" w:eastAsia="Times New Roman" w:hAnsi="Arial" w:cs="Arial"/>
          <w:sz w:val="20"/>
          <w:szCs w:val="24"/>
          <w:lang w:eastAsia="pl-PL"/>
        </w:rPr>
        <w:t>„</w:t>
      </w:r>
      <w:r w:rsidR="00D925BD" w:rsidRPr="00D925BD">
        <w:rPr>
          <w:rFonts w:ascii="Arial" w:eastAsia="Times New Roman" w:hAnsi="Arial" w:cs="Arial"/>
          <w:sz w:val="20"/>
          <w:szCs w:val="24"/>
          <w:lang w:eastAsia="pl-PL"/>
        </w:rPr>
        <w:t xml:space="preserve">Wymiana nawierzchni chodnika (wraz z wymianą krawężników i obrzeży) zlokalizowanego w ciągu DP 4463S </w:t>
      </w:r>
      <w:r w:rsidR="00D925BD">
        <w:rPr>
          <w:rFonts w:ascii="Arial" w:eastAsia="Times New Roman" w:hAnsi="Arial" w:cs="Arial"/>
          <w:sz w:val="20"/>
          <w:szCs w:val="24"/>
          <w:lang w:eastAsia="pl-PL"/>
        </w:rPr>
        <w:br/>
      </w:r>
      <w:r w:rsidR="00D925BD" w:rsidRPr="00D925BD">
        <w:rPr>
          <w:rFonts w:ascii="Arial" w:eastAsia="Times New Roman" w:hAnsi="Arial" w:cs="Arial"/>
          <w:sz w:val="20"/>
          <w:szCs w:val="24"/>
          <w:lang w:eastAsia="pl-PL"/>
        </w:rPr>
        <w:t>ul. Szkolnej w Czechowicach-Dziedzicach na odc. od ul. Hożej do ul. Węglowej</w:t>
      </w:r>
      <w:r w:rsidR="00A21555" w:rsidRPr="00A21555">
        <w:rPr>
          <w:rFonts w:ascii="Arial" w:eastAsia="Times New Roman" w:hAnsi="Arial" w:cs="Arial"/>
          <w:sz w:val="20"/>
          <w:szCs w:val="24"/>
          <w:lang w:eastAsia="pl-PL"/>
        </w:rPr>
        <w:t>”</w:t>
      </w:r>
      <w:r w:rsidR="005E2A73">
        <w:rPr>
          <w:rFonts w:ascii="Arial" w:eastAsia="Times New Roman" w:hAnsi="Arial" w:cs="Arial"/>
          <w:sz w:val="20"/>
          <w:szCs w:val="24"/>
          <w:lang w:eastAsia="pl-PL"/>
        </w:rPr>
        <w:t>.</w:t>
      </w:r>
      <w:r w:rsidR="00D925BD">
        <w:rPr>
          <w:rFonts w:ascii="Arial" w:eastAsia="Times New Roman" w:hAnsi="Arial" w:cs="Arial"/>
          <w:sz w:val="20"/>
          <w:szCs w:val="24"/>
          <w:lang w:eastAsia="pl-PL"/>
        </w:rPr>
        <w:t xml:space="preserve"> Zakres remontu obejmować będzie przełożenie chodnika wraz z wymianą krawężników drogowych i obrzeży chodnikowych na długości ok. 200 </w:t>
      </w:r>
      <w:proofErr w:type="spellStart"/>
      <w:r w:rsidR="00D925BD">
        <w:rPr>
          <w:rFonts w:ascii="Arial" w:eastAsia="Times New Roman" w:hAnsi="Arial" w:cs="Arial"/>
          <w:sz w:val="20"/>
          <w:szCs w:val="24"/>
          <w:lang w:eastAsia="pl-PL"/>
        </w:rPr>
        <w:t>mb</w:t>
      </w:r>
      <w:proofErr w:type="spellEnd"/>
      <w:r w:rsidR="00D925BD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14:paraId="580C8F84" w14:textId="5020A05B" w:rsidR="00102B79" w:rsidRDefault="00102B79" w:rsidP="009660C8">
      <w:pPr>
        <w:spacing w:after="0" w:line="360" w:lineRule="auto"/>
        <w:ind w:firstLine="851"/>
        <w:jc w:val="both"/>
        <w:rPr>
          <w:rFonts w:ascii="Arial" w:eastAsia="Times New Roman" w:hAnsi="Arial" w:cs="Arial"/>
          <w:bCs/>
          <w:sz w:val="20"/>
          <w:szCs w:val="24"/>
          <w:lang w:eastAsia="pl-PL"/>
        </w:rPr>
      </w:pPr>
    </w:p>
    <w:p w14:paraId="36393C67" w14:textId="2983936C" w:rsidR="001E17CE" w:rsidRDefault="00102B79" w:rsidP="00D925B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4"/>
          <w:lang w:eastAsia="pl-PL"/>
        </w:rPr>
      </w:pPr>
      <w:r>
        <w:rPr>
          <w:rFonts w:ascii="Arial" w:eastAsia="Times New Roman" w:hAnsi="Arial" w:cs="Arial"/>
          <w:bCs/>
          <w:sz w:val="20"/>
          <w:szCs w:val="24"/>
          <w:lang w:eastAsia="pl-PL"/>
        </w:rPr>
        <w:t xml:space="preserve">Szacowana wartość </w:t>
      </w:r>
      <w:r w:rsidR="00D925BD">
        <w:rPr>
          <w:rFonts w:ascii="Arial" w:eastAsia="Times New Roman" w:hAnsi="Arial" w:cs="Arial"/>
          <w:bCs/>
          <w:sz w:val="20"/>
          <w:szCs w:val="24"/>
          <w:lang w:eastAsia="pl-PL"/>
        </w:rPr>
        <w:t>zadania</w:t>
      </w:r>
      <w:r>
        <w:rPr>
          <w:rFonts w:ascii="Arial" w:eastAsia="Times New Roman" w:hAnsi="Arial" w:cs="Arial"/>
          <w:bCs/>
          <w:sz w:val="20"/>
          <w:szCs w:val="24"/>
          <w:lang w:eastAsia="pl-PL"/>
        </w:rPr>
        <w:t xml:space="preserve"> to </w:t>
      </w:r>
      <w:r w:rsidR="00D925BD">
        <w:rPr>
          <w:rFonts w:ascii="Arial" w:eastAsia="Times New Roman" w:hAnsi="Arial" w:cs="Arial"/>
          <w:bCs/>
          <w:sz w:val="20"/>
          <w:szCs w:val="24"/>
          <w:lang w:eastAsia="pl-PL"/>
        </w:rPr>
        <w:t xml:space="preserve">100 000,00 </w:t>
      </w:r>
      <w:r w:rsidR="00396340">
        <w:rPr>
          <w:rFonts w:ascii="Arial" w:eastAsia="Times New Roman" w:hAnsi="Arial" w:cs="Arial"/>
          <w:bCs/>
          <w:sz w:val="20"/>
          <w:szCs w:val="24"/>
          <w:lang w:eastAsia="pl-PL"/>
        </w:rPr>
        <w:t>zł</w:t>
      </w:r>
      <w:r w:rsidR="00D925BD">
        <w:rPr>
          <w:rFonts w:ascii="Arial" w:eastAsia="Times New Roman" w:hAnsi="Arial" w:cs="Arial"/>
          <w:bCs/>
          <w:sz w:val="20"/>
          <w:szCs w:val="24"/>
          <w:lang w:eastAsia="pl-PL"/>
        </w:rPr>
        <w:t>.</w:t>
      </w:r>
      <w:r w:rsidR="005E2A73">
        <w:rPr>
          <w:rFonts w:ascii="Arial" w:eastAsia="Times New Roman" w:hAnsi="Arial" w:cs="Arial"/>
          <w:bCs/>
          <w:sz w:val="20"/>
          <w:szCs w:val="24"/>
          <w:lang w:eastAsia="pl-PL"/>
        </w:rPr>
        <w:t xml:space="preserve"> </w:t>
      </w:r>
    </w:p>
    <w:p w14:paraId="0FECA66A" w14:textId="77777777" w:rsidR="00867238" w:rsidRDefault="00867238" w:rsidP="00867238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4"/>
          <w:lang w:eastAsia="pl-PL"/>
        </w:rPr>
      </w:pPr>
    </w:p>
    <w:p w14:paraId="545C97FE" w14:textId="2C3C4E7C" w:rsidR="00CD6E63" w:rsidRPr="00BC5384" w:rsidRDefault="00CD6E63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BC5384">
        <w:rPr>
          <w:rFonts w:ascii="Arial" w:eastAsia="Times New Roman" w:hAnsi="Arial" w:cs="Arial"/>
          <w:sz w:val="20"/>
          <w:szCs w:val="24"/>
          <w:lang w:eastAsia="pl-PL"/>
        </w:rPr>
        <w:t xml:space="preserve">Aby przekazać dotację, zgodnie z obowiązującymi przepisami, należy podjąć uchwałę w tej sprawie </w:t>
      </w:r>
      <w:r w:rsidR="006F27A0">
        <w:rPr>
          <w:rFonts w:ascii="Arial" w:eastAsia="Times New Roman" w:hAnsi="Arial" w:cs="Arial"/>
          <w:sz w:val="20"/>
          <w:szCs w:val="24"/>
          <w:lang w:eastAsia="pl-PL"/>
        </w:rPr>
        <w:t xml:space="preserve">                 </w:t>
      </w:r>
      <w:r w:rsidRPr="00BC5384">
        <w:rPr>
          <w:rFonts w:ascii="Arial" w:eastAsia="Times New Roman" w:hAnsi="Arial" w:cs="Arial"/>
          <w:sz w:val="20"/>
          <w:szCs w:val="24"/>
          <w:lang w:eastAsia="pl-PL"/>
        </w:rPr>
        <w:t>oraz zawrzeć umowę z Powiatem Bielskim, na podstawie której będzie można przekazać środki finansowe.</w:t>
      </w:r>
    </w:p>
    <w:p w14:paraId="7F3FBFA4" w14:textId="77777777" w:rsidR="00CD6E63" w:rsidRPr="00BC5384" w:rsidRDefault="00CD6E63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4BA7E4A6" w14:textId="77777777" w:rsidR="009D2E91" w:rsidRPr="009D2E91" w:rsidRDefault="009D2E91" w:rsidP="009D2E91">
      <w:pPr>
        <w:spacing w:before="240" w:after="240" w:line="240" w:lineRule="auto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</w:p>
    <w:p w14:paraId="02FB87B4" w14:textId="77777777" w:rsidR="009D2E91" w:rsidRPr="009D2E91" w:rsidRDefault="009D2E91" w:rsidP="009D2E91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4"/>
          <w:lang w:eastAsia="pl-PL"/>
        </w:rPr>
      </w:pPr>
    </w:p>
    <w:p w14:paraId="0691BE3D" w14:textId="77777777" w:rsidR="00CD6E63" w:rsidRPr="00BC5384" w:rsidRDefault="00CD6E63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203BE655" w14:textId="77777777" w:rsidR="00CD6E63" w:rsidRPr="00BC5384" w:rsidRDefault="00CD6E63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35000FE1" w14:textId="77777777" w:rsidR="00CD6E63" w:rsidRPr="00BC5384" w:rsidRDefault="00CD6E63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5E6E007E" w14:textId="77777777" w:rsidR="00CD6E63" w:rsidRPr="00BC5384" w:rsidRDefault="00CD6E63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3D15CA7C" w14:textId="77777777" w:rsidR="00CD6E63" w:rsidRPr="00BC5384" w:rsidRDefault="00CD6E63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0805DE01" w14:textId="77777777" w:rsidR="00CD6E63" w:rsidRPr="00BC5384" w:rsidRDefault="00CD6E63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64226F81" w14:textId="77777777" w:rsidR="00CD6E63" w:rsidRPr="00BC5384" w:rsidRDefault="00CD6E63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181C88F9" w14:textId="77777777" w:rsidR="00CD6E63" w:rsidRPr="00BC5384" w:rsidRDefault="00CD6E63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19BF7B85" w14:textId="77777777" w:rsidR="00CD6E63" w:rsidRPr="00BC5384" w:rsidRDefault="00CD6E63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61F26698" w14:textId="77777777" w:rsidR="00CD6E63" w:rsidRPr="00BC5384" w:rsidRDefault="00CD6E63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11696C0A" w14:textId="77777777" w:rsidR="00AA4C6B" w:rsidRDefault="00AA4C6B" w:rsidP="00CD6E63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93122C" w14:textId="77777777" w:rsidR="0035228A" w:rsidRDefault="0035228A" w:rsidP="00CD6E63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F532707" w14:textId="77777777" w:rsidR="0035228A" w:rsidRDefault="0035228A" w:rsidP="00CD6E63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3FF6ACB" w14:textId="77777777" w:rsidR="00822D5F" w:rsidRDefault="00822D5F" w:rsidP="00CD6E63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EAF50A4" w14:textId="77777777" w:rsidR="00822D5F" w:rsidRDefault="00822D5F" w:rsidP="00CD6E63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C769995" w14:textId="77777777" w:rsidR="00822D5F" w:rsidRDefault="00822D5F" w:rsidP="00CD6E63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2D96675" w14:textId="77777777" w:rsidR="00822D5F" w:rsidRDefault="00822D5F" w:rsidP="00CD6E63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88498A4" w14:textId="77777777" w:rsidR="00822D5F" w:rsidRDefault="00822D5F" w:rsidP="00CD6E63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822D5F" w:rsidSect="00C55DC9">
      <w:headerReference w:type="default" r:id="rId8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64063" w14:textId="77777777" w:rsidR="00907B0D" w:rsidRDefault="00907B0D" w:rsidP="00016A7C">
      <w:pPr>
        <w:spacing w:after="0" w:line="240" w:lineRule="auto"/>
      </w:pPr>
      <w:r>
        <w:separator/>
      </w:r>
    </w:p>
  </w:endnote>
  <w:endnote w:type="continuationSeparator" w:id="0">
    <w:p w14:paraId="5856AD0F" w14:textId="77777777" w:rsidR="00907B0D" w:rsidRDefault="00907B0D" w:rsidP="00016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0EED9" w14:textId="77777777" w:rsidR="00907B0D" w:rsidRDefault="00907B0D" w:rsidP="00016A7C">
      <w:pPr>
        <w:spacing w:after="0" w:line="240" w:lineRule="auto"/>
      </w:pPr>
      <w:r>
        <w:separator/>
      </w:r>
    </w:p>
  </w:footnote>
  <w:footnote w:type="continuationSeparator" w:id="0">
    <w:p w14:paraId="1086E6F4" w14:textId="77777777" w:rsidR="00907B0D" w:rsidRDefault="00907B0D" w:rsidP="00016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5FE28" w14:textId="0E1A8ECB" w:rsidR="008B23D3" w:rsidRPr="008B23D3" w:rsidRDefault="008B23D3" w:rsidP="008B23D3">
    <w:pPr>
      <w:pStyle w:val="Nagwek"/>
      <w:jc w:val="right"/>
    </w:pPr>
    <w:r w:rsidRPr="008B23D3">
      <w:t xml:space="preserve">- projekt -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A53ABA"/>
    <w:multiLevelType w:val="hybridMultilevel"/>
    <w:tmpl w:val="26285668"/>
    <w:lvl w:ilvl="0" w:tplc="E318A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7514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384"/>
    <w:rsid w:val="000016C3"/>
    <w:rsid w:val="00007A02"/>
    <w:rsid w:val="00016A7C"/>
    <w:rsid w:val="000565D2"/>
    <w:rsid w:val="000669E1"/>
    <w:rsid w:val="0007414B"/>
    <w:rsid w:val="000821CC"/>
    <w:rsid w:val="00083483"/>
    <w:rsid w:val="000A3951"/>
    <w:rsid w:val="000C5E9A"/>
    <w:rsid w:val="000C5EB2"/>
    <w:rsid w:val="000E282D"/>
    <w:rsid w:val="000E5D7B"/>
    <w:rsid w:val="00102B79"/>
    <w:rsid w:val="00106629"/>
    <w:rsid w:val="00107149"/>
    <w:rsid w:val="00107C12"/>
    <w:rsid w:val="00123542"/>
    <w:rsid w:val="00126CC5"/>
    <w:rsid w:val="00132BF0"/>
    <w:rsid w:val="00136C55"/>
    <w:rsid w:val="00147335"/>
    <w:rsid w:val="00150EEA"/>
    <w:rsid w:val="0015295F"/>
    <w:rsid w:val="00163BBC"/>
    <w:rsid w:val="001B34D4"/>
    <w:rsid w:val="001D0D97"/>
    <w:rsid w:val="001E17CE"/>
    <w:rsid w:val="001E2588"/>
    <w:rsid w:val="00225FB7"/>
    <w:rsid w:val="00237870"/>
    <w:rsid w:val="00253D94"/>
    <w:rsid w:val="00257E9D"/>
    <w:rsid w:val="002709FD"/>
    <w:rsid w:val="002B69E2"/>
    <w:rsid w:val="002F3B20"/>
    <w:rsid w:val="002F4B32"/>
    <w:rsid w:val="002F7820"/>
    <w:rsid w:val="0030182C"/>
    <w:rsid w:val="00305D2B"/>
    <w:rsid w:val="0030613F"/>
    <w:rsid w:val="003117C5"/>
    <w:rsid w:val="00324115"/>
    <w:rsid w:val="0035228A"/>
    <w:rsid w:val="00374613"/>
    <w:rsid w:val="003760C6"/>
    <w:rsid w:val="00377BD8"/>
    <w:rsid w:val="00384257"/>
    <w:rsid w:val="00396340"/>
    <w:rsid w:val="003A2457"/>
    <w:rsid w:val="003B7058"/>
    <w:rsid w:val="003C7E17"/>
    <w:rsid w:val="003D350B"/>
    <w:rsid w:val="003E2AEB"/>
    <w:rsid w:val="003F12A8"/>
    <w:rsid w:val="003F420D"/>
    <w:rsid w:val="0040638D"/>
    <w:rsid w:val="0040748D"/>
    <w:rsid w:val="004467F6"/>
    <w:rsid w:val="0045564D"/>
    <w:rsid w:val="00456645"/>
    <w:rsid w:val="00456C52"/>
    <w:rsid w:val="00462287"/>
    <w:rsid w:val="00466DE4"/>
    <w:rsid w:val="00467B0A"/>
    <w:rsid w:val="004B0877"/>
    <w:rsid w:val="004C49A1"/>
    <w:rsid w:val="004C7909"/>
    <w:rsid w:val="004D607B"/>
    <w:rsid w:val="004D6CBD"/>
    <w:rsid w:val="0050505F"/>
    <w:rsid w:val="0055065C"/>
    <w:rsid w:val="005553AA"/>
    <w:rsid w:val="00561876"/>
    <w:rsid w:val="00566F26"/>
    <w:rsid w:val="00582535"/>
    <w:rsid w:val="00585E3B"/>
    <w:rsid w:val="00586DF6"/>
    <w:rsid w:val="00591417"/>
    <w:rsid w:val="005966F0"/>
    <w:rsid w:val="005B72AE"/>
    <w:rsid w:val="005C19FB"/>
    <w:rsid w:val="005C7F20"/>
    <w:rsid w:val="005D0555"/>
    <w:rsid w:val="005D4204"/>
    <w:rsid w:val="005D7581"/>
    <w:rsid w:val="005E1284"/>
    <w:rsid w:val="005E2A73"/>
    <w:rsid w:val="005F24BB"/>
    <w:rsid w:val="006137BB"/>
    <w:rsid w:val="006458C1"/>
    <w:rsid w:val="00660D0C"/>
    <w:rsid w:val="006A44FA"/>
    <w:rsid w:val="006A48CF"/>
    <w:rsid w:val="006A5115"/>
    <w:rsid w:val="006B070E"/>
    <w:rsid w:val="006D5E21"/>
    <w:rsid w:val="006F22FE"/>
    <w:rsid w:val="006F27A0"/>
    <w:rsid w:val="00701B2B"/>
    <w:rsid w:val="00722943"/>
    <w:rsid w:val="007246AA"/>
    <w:rsid w:val="00731137"/>
    <w:rsid w:val="00732345"/>
    <w:rsid w:val="00732822"/>
    <w:rsid w:val="00752B84"/>
    <w:rsid w:val="007805B5"/>
    <w:rsid w:val="00794174"/>
    <w:rsid w:val="007A37DB"/>
    <w:rsid w:val="007A614F"/>
    <w:rsid w:val="007B3BA7"/>
    <w:rsid w:val="007B3DA8"/>
    <w:rsid w:val="007C3B58"/>
    <w:rsid w:val="007C771D"/>
    <w:rsid w:val="008010F0"/>
    <w:rsid w:val="008043DA"/>
    <w:rsid w:val="00822D5F"/>
    <w:rsid w:val="0083395A"/>
    <w:rsid w:val="008407A2"/>
    <w:rsid w:val="008527A8"/>
    <w:rsid w:val="00853C50"/>
    <w:rsid w:val="00867238"/>
    <w:rsid w:val="00871A99"/>
    <w:rsid w:val="008746D8"/>
    <w:rsid w:val="00885E22"/>
    <w:rsid w:val="008B23D3"/>
    <w:rsid w:val="008B4122"/>
    <w:rsid w:val="008D4BC4"/>
    <w:rsid w:val="008E3E83"/>
    <w:rsid w:val="00903E86"/>
    <w:rsid w:val="00907B0D"/>
    <w:rsid w:val="00931CBB"/>
    <w:rsid w:val="00936C22"/>
    <w:rsid w:val="00941762"/>
    <w:rsid w:val="0094602A"/>
    <w:rsid w:val="00953652"/>
    <w:rsid w:val="009615A3"/>
    <w:rsid w:val="00961884"/>
    <w:rsid w:val="009660C8"/>
    <w:rsid w:val="00972D2D"/>
    <w:rsid w:val="0098755C"/>
    <w:rsid w:val="00997D86"/>
    <w:rsid w:val="009A055F"/>
    <w:rsid w:val="009A6C86"/>
    <w:rsid w:val="009C07FA"/>
    <w:rsid w:val="009C18C2"/>
    <w:rsid w:val="009C2349"/>
    <w:rsid w:val="009D2E91"/>
    <w:rsid w:val="009E1148"/>
    <w:rsid w:val="009E2D60"/>
    <w:rsid w:val="00A065A0"/>
    <w:rsid w:val="00A21530"/>
    <w:rsid w:val="00A21555"/>
    <w:rsid w:val="00A23D4F"/>
    <w:rsid w:val="00A424B0"/>
    <w:rsid w:val="00A50333"/>
    <w:rsid w:val="00A527BA"/>
    <w:rsid w:val="00A749CB"/>
    <w:rsid w:val="00A8123C"/>
    <w:rsid w:val="00A971CB"/>
    <w:rsid w:val="00AA2EDC"/>
    <w:rsid w:val="00AA4C6B"/>
    <w:rsid w:val="00AB3496"/>
    <w:rsid w:val="00AC7252"/>
    <w:rsid w:val="00AD2EE3"/>
    <w:rsid w:val="00AD66DB"/>
    <w:rsid w:val="00AE28CF"/>
    <w:rsid w:val="00AE59DE"/>
    <w:rsid w:val="00AE5D1E"/>
    <w:rsid w:val="00B04545"/>
    <w:rsid w:val="00B059CD"/>
    <w:rsid w:val="00B07C2E"/>
    <w:rsid w:val="00B14675"/>
    <w:rsid w:val="00B30C57"/>
    <w:rsid w:val="00B326B8"/>
    <w:rsid w:val="00B370B5"/>
    <w:rsid w:val="00B54668"/>
    <w:rsid w:val="00B67CFB"/>
    <w:rsid w:val="00B83257"/>
    <w:rsid w:val="00B93FC5"/>
    <w:rsid w:val="00BA57EA"/>
    <w:rsid w:val="00BC2548"/>
    <w:rsid w:val="00BC5384"/>
    <w:rsid w:val="00BE572C"/>
    <w:rsid w:val="00C046C0"/>
    <w:rsid w:val="00C06C48"/>
    <w:rsid w:val="00C153C3"/>
    <w:rsid w:val="00C20419"/>
    <w:rsid w:val="00C37109"/>
    <w:rsid w:val="00C52206"/>
    <w:rsid w:val="00C55DC9"/>
    <w:rsid w:val="00C7027B"/>
    <w:rsid w:val="00C71DAC"/>
    <w:rsid w:val="00C93259"/>
    <w:rsid w:val="00CB4E9E"/>
    <w:rsid w:val="00CD6E63"/>
    <w:rsid w:val="00CF47FB"/>
    <w:rsid w:val="00D03324"/>
    <w:rsid w:val="00D15FE7"/>
    <w:rsid w:val="00D425B1"/>
    <w:rsid w:val="00D42B9E"/>
    <w:rsid w:val="00D64E1B"/>
    <w:rsid w:val="00D662BB"/>
    <w:rsid w:val="00D72129"/>
    <w:rsid w:val="00D76462"/>
    <w:rsid w:val="00D873CA"/>
    <w:rsid w:val="00D925BD"/>
    <w:rsid w:val="00DA0DB7"/>
    <w:rsid w:val="00DA15A9"/>
    <w:rsid w:val="00DA3946"/>
    <w:rsid w:val="00DA4D6A"/>
    <w:rsid w:val="00DB3DB4"/>
    <w:rsid w:val="00DC630A"/>
    <w:rsid w:val="00DD18B7"/>
    <w:rsid w:val="00DE1086"/>
    <w:rsid w:val="00DF011D"/>
    <w:rsid w:val="00E1031D"/>
    <w:rsid w:val="00E170BB"/>
    <w:rsid w:val="00E17427"/>
    <w:rsid w:val="00E20FE5"/>
    <w:rsid w:val="00E2394B"/>
    <w:rsid w:val="00E32E0A"/>
    <w:rsid w:val="00E367E6"/>
    <w:rsid w:val="00E5203E"/>
    <w:rsid w:val="00E525D9"/>
    <w:rsid w:val="00E65368"/>
    <w:rsid w:val="00E752FE"/>
    <w:rsid w:val="00EE2E97"/>
    <w:rsid w:val="00EE3659"/>
    <w:rsid w:val="00F041B9"/>
    <w:rsid w:val="00F11375"/>
    <w:rsid w:val="00F154CF"/>
    <w:rsid w:val="00F166D4"/>
    <w:rsid w:val="00F34FAD"/>
    <w:rsid w:val="00F50AE3"/>
    <w:rsid w:val="00F8137D"/>
    <w:rsid w:val="00FB7801"/>
    <w:rsid w:val="00FD0D2C"/>
    <w:rsid w:val="00FE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767FD"/>
  <w15:docId w15:val="{0FDACDB2-E35C-42F4-90AD-237A7F2E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F4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B3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6A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6A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6A7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B2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3D3"/>
  </w:style>
  <w:style w:type="paragraph" w:styleId="Stopka">
    <w:name w:val="footer"/>
    <w:basedOn w:val="Normalny"/>
    <w:link w:val="StopkaZnak"/>
    <w:uiPriority w:val="99"/>
    <w:unhideWhenUsed/>
    <w:rsid w:val="008B2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3D3"/>
  </w:style>
  <w:style w:type="character" w:customStyle="1" w:styleId="markedcontent">
    <w:name w:val="markedcontent"/>
    <w:basedOn w:val="Domylnaczcionkaakapitu"/>
    <w:rsid w:val="00C52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FD233-68BA-4E59-9A1D-29DC2901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489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zczudło-sporys</dc:creator>
  <cp:lastModifiedBy>Biuro Rady Miejskiej w Czechowicach-Dziedzicach</cp:lastModifiedBy>
  <cp:revision>141</cp:revision>
  <cp:lastPrinted>2025-06-02T08:54:00Z</cp:lastPrinted>
  <dcterms:created xsi:type="dcterms:W3CDTF">2017-08-28T06:53:00Z</dcterms:created>
  <dcterms:modified xsi:type="dcterms:W3CDTF">2025-08-18T08:38:00Z</dcterms:modified>
</cp:coreProperties>
</file>